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265FC" w14:textId="4F852916" w:rsidR="005D46CA" w:rsidRPr="00C71A86" w:rsidRDefault="002B2156" w:rsidP="002F07B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4A01E02" wp14:editId="2CFC614A">
            <wp:simplePos x="0" y="0"/>
            <wp:positionH relativeFrom="column">
              <wp:posOffset>1905</wp:posOffset>
            </wp:positionH>
            <wp:positionV relativeFrom="paragraph">
              <wp:posOffset>-114300</wp:posOffset>
            </wp:positionV>
            <wp:extent cx="5753100" cy="1485900"/>
            <wp:effectExtent l="0" t="0" r="12700" b="12700"/>
            <wp:wrapSquare wrapText="bothSides"/>
            <wp:docPr id="7" name="Image 7" descr="Macintosh HD:Users:SCIJULIENNEDUMESTE:Desktop:Logo  LA ROUTE AUX 4 CHANS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IJULIENNEDUMESTE:Desktop:Logo  LA ROUTE AUX 4 CHANSON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F892A" w14:textId="4120E836" w:rsidR="00852D76" w:rsidRDefault="00650969" w:rsidP="00852D76">
      <w:pPr>
        <w:tabs>
          <w:tab w:val="left" w:pos="3980"/>
        </w:tabs>
        <w:jc w:val="center"/>
      </w:pPr>
      <w:hyperlink r:id="rId9" w:history="1">
        <w:r w:rsidR="00852D76" w:rsidRPr="00FE2AC0">
          <w:rPr>
            <w:rStyle w:val="Lienhypertexte"/>
          </w:rPr>
          <w:t>www.lautobusenchansons.wixsite.com/lautobusenchansons</w:t>
        </w:r>
      </w:hyperlink>
    </w:p>
    <w:p w14:paraId="264A12EA" w14:textId="76F6B952" w:rsidR="00C71A86" w:rsidRPr="00C71A86" w:rsidRDefault="005D46CA" w:rsidP="000712CE">
      <w:pPr>
        <w:tabs>
          <w:tab w:val="left" w:pos="3980"/>
        </w:tabs>
        <w:rPr>
          <w:rStyle w:val="Lienhypertexte"/>
          <w:sz w:val="16"/>
          <w:szCs w:val="16"/>
        </w:rPr>
      </w:pPr>
      <w:r w:rsidRPr="00C71A86">
        <w:rPr>
          <w:noProof/>
          <w:color w:val="0000FF" w:themeColor="hyperlink"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0675C329" wp14:editId="704D0450">
            <wp:simplePos x="0" y="0"/>
            <wp:positionH relativeFrom="column">
              <wp:posOffset>2743200</wp:posOffset>
            </wp:positionH>
            <wp:positionV relativeFrom="paragraph">
              <wp:posOffset>107315</wp:posOffset>
            </wp:positionV>
            <wp:extent cx="292100" cy="266700"/>
            <wp:effectExtent l="0" t="0" r="12700" b="12700"/>
            <wp:wrapSquare wrapText="bothSides"/>
            <wp:docPr id="2" name="Image 2" descr="Macintosh HD:Users:SCIJULIENNEDUMESTE:Desktop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45FDF" w14:textId="00ECDBEC" w:rsidR="00C71A86" w:rsidRPr="00C71A86" w:rsidRDefault="00C71A8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7CC21967" w14:textId="5F7F98CB" w:rsidR="002F07B6" w:rsidRPr="00C71A86" w:rsidRDefault="002F07B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3D5573D6" w14:textId="77777777" w:rsidR="004D463C" w:rsidRPr="00C71A86" w:rsidRDefault="004D463C" w:rsidP="002F07B6">
      <w:pPr>
        <w:jc w:val="center"/>
        <w:rPr>
          <w:b/>
          <w:i/>
          <w:color w:val="E3761B"/>
          <w:sz w:val="16"/>
          <w:szCs w:val="16"/>
        </w:rPr>
      </w:pPr>
    </w:p>
    <w:p w14:paraId="52FA2D94" w14:textId="77777777" w:rsidR="00C71A86" w:rsidRDefault="00C71A86" w:rsidP="00C71A86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62B3731C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953EC0A" w14:textId="2CD49313" w:rsidR="00C71A86" w:rsidRDefault="00852D76" w:rsidP="00C71A86">
      <w:pPr>
        <w:jc w:val="center"/>
      </w:pPr>
      <w:r>
        <w:t>2000</w:t>
      </w:r>
    </w:p>
    <w:p w14:paraId="43930091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249B67B" w14:textId="0FFD3625" w:rsidR="002F07B6" w:rsidRPr="001E7CBA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852D76">
        <w:rPr>
          <w:b/>
          <w:i/>
          <w:color w:val="E3761B"/>
          <w:sz w:val="28"/>
          <w:szCs w:val="28"/>
        </w:rPr>
        <w:t>ion Julienne DUMESTE depuis 2016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70E930F9" w14:textId="77777777" w:rsidR="002F07B6" w:rsidRDefault="002F07B6" w:rsidP="00852D76">
      <w:pPr>
        <w:rPr>
          <w:sz w:val="22"/>
          <w:szCs w:val="22"/>
        </w:rPr>
      </w:pPr>
    </w:p>
    <w:p w14:paraId="2ECE065A" w14:textId="2DDEFCBF" w:rsidR="00650969" w:rsidRPr="00C71A86" w:rsidRDefault="00650969" w:rsidP="00852D7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308D2" wp14:editId="3FE53A01">
                <wp:simplePos x="0" y="0"/>
                <wp:positionH relativeFrom="column">
                  <wp:align>center</wp:align>
                </wp:positionH>
                <wp:positionV relativeFrom="paragraph">
                  <wp:posOffset>69215</wp:posOffset>
                </wp:positionV>
                <wp:extent cx="5943600" cy="2057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C71AB" w14:textId="77777777" w:rsidR="00650969" w:rsidRPr="001E7CBA" w:rsidRDefault="00650969" w:rsidP="00650969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7A6172CD" w14:textId="77777777" w:rsidR="00650969" w:rsidRPr="00C71A86" w:rsidRDefault="00650969" w:rsidP="006509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7E1FD5" w14:textId="77777777" w:rsidR="00650969" w:rsidRPr="002F07B6" w:rsidRDefault="00650969" w:rsidP="00650969">
                            <w:pPr>
                              <w:jc w:val="both"/>
                            </w:pPr>
                            <w:r>
                              <w:t>Organisation de manifestations artistiques, en particuliers des concerts, pour tout public, et plus précisément pour les retraités des clubs et maisons de retraites de Paris et de la banlieue.</w:t>
                            </w:r>
                          </w:p>
                          <w:p w14:paraId="0C97DD83" w14:textId="77777777" w:rsidR="00650969" w:rsidRPr="00C71A86" w:rsidRDefault="00650969" w:rsidP="0065096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A7BB" w14:textId="77777777" w:rsidR="00650969" w:rsidRPr="001E7CBA" w:rsidRDefault="00650969" w:rsidP="00650969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2844932B" w14:textId="77777777" w:rsidR="00650969" w:rsidRPr="00C71A86" w:rsidRDefault="00650969" w:rsidP="006509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CE911D" w14:textId="77777777" w:rsidR="00650969" w:rsidRPr="002F07B6" w:rsidRDefault="00650969" w:rsidP="0065096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romenades musicales dans le centre de Paris, à bord d’un autobus, promenades durant lesquelles un artiste se produit en direct.</w:t>
                            </w:r>
                          </w:p>
                          <w:p w14:paraId="5799542A" w14:textId="77777777" w:rsidR="00650969" w:rsidRDefault="0065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5.45pt;width:468pt;height:16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" filled="f" stroked="f">
                <v:textbox>
                  <w:txbxContent>
                    <w:p w14:paraId="0ABC71AB" w14:textId="77777777" w:rsidR="00650969" w:rsidRPr="001E7CBA" w:rsidRDefault="00650969" w:rsidP="00650969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7A6172CD" w14:textId="77777777" w:rsidR="00650969" w:rsidRPr="00C71A86" w:rsidRDefault="00650969" w:rsidP="006509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77E1FD5" w14:textId="77777777" w:rsidR="00650969" w:rsidRPr="002F07B6" w:rsidRDefault="00650969" w:rsidP="00650969">
                      <w:pPr>
                        <w:jc w:val="both"/>
                      </w:pPr>
                      <w:r>
                        <w:t>Organisation de manifestations artistiques, en particuliers des concerts, pour tout public, et plus précisément pour les retraités des clubs et maisons de retraites de Paris et de la banlieue.</w:t>
                      </w:r>
                    </w:p>
                    <w:p w14:paraId="0C97DD83" w14:textId="77777777" w:rsidR="00650969" w:rsidRPr="00C71A86" w:rsidRDefault="00650969" w:rsidP="0065096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919A7BB" w14:textId="77777777" w:rsidR="00650969" w:rsidRPr="001E7CBA" w:rsidRDefault="00650969" w:rsidP="00650969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2844932B" w14:textId="77777777" w:rsidR="00650969" w:rsidRPr="00C71A86" w:rsidRDefault="00650969" w:rsidP="006509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9CE911D" w14:textId="77777777" w:rsidR="00650969" w:rsidRPr="002F07B6" w:rsidRDefault="00650969" w:rsidP="00650969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romenades musicales dans le centre de Paris, à bord d’un autobus, promenades durant lesquelles un artiste se produit en direct.</w:t>
                      </w:r>
                    </w:p>
                    <w:p w14:paraId="5799542A" w14:textId="77777777" w:rsidR="00650969" w:rsidRDefault="00650969"/>
                  </w:txbxContent>
                </v:textbox>
                <w10:wrap type="square"/>
              </v:shape>
            </w:pict>
          </mc:Fallback>
        </mc:AlternateContent>
      </w:r>
    </w:p>
    <w:p w14:paraId="58AF4B55" w14:textId="77777777" w:rsidR="002F07B6" w:rsidRDefault="002F07B6" w:rsidP="002F07B6">
      <w:pPr>
        <w:rPr>
          <w:sz w:val="22"/>
          <w:szCs w:val="22"/>
        </w:rPr>
      </w:pPr>
    </w:p>
    <w:p w14:paraId="18285E42" w14:textId="77777777" w:rsidR="005D46CA" w:rsidRPr="00C71A86" w:rsidRDefault="005D46CA" w:rsidP="002F07B6">
      <w:pPr>
        <w:rPr>
          <w:sz w:val="22"/>
          <w:szCs w:val="22"/>
        </w:rPr>
      </w:pPr>
    </w:p>
    <w:p w14:paraId="57E9D68A" w14:textId="3AEF5805" w:rsidR="002F07B6" w:rsidRPr="00626C8B" w:rsidRDefault="00DE6004" w:rsidP="00227B27">
      <w:pPr>
        <w:ind w:firstLine="708"/>
        <w:rPr>
          <w:rStyle w:val="CitationintenseCar"/>
          <w:color w:val="C0504D" w:themeColor="accent2"/>
        </w:rPr>
      </w:pPr>
      <w:r>
        <w:rPr>
          <w:rStyle w:val="CitationintenseCar"/>
        </w:rPr>
        <w:t>Communication</w:t>
      </w:r>
      <w:r w:rsidR="005D46CA">
        <w:rPr>
          <w:rStyle w:val="CitationintenseCar"/>
        </w:rPr>
        <w:tab/>
      </w:r>
      <w:r w:rsidR="005D46CA">
        <w:rPr>
          <w:rStyle w:val="CitationintenseCar"/>
        </w:rPr>
        <w:tab/>
      </w:r>
      <w:r w:rsidR="009C4319">
        <w:tab/>
      </w:r>
      <w:r w:rsidR="00626C8B">
        <w:tab/>
      </w:r>
      <w:r>
        <w:rPr>
          <w:rStyle w:val="CitationintenseCar"/>
          <w:color w:val="C0504D" w:themeColor="accent2"/>
        </w:rPr>
        <w:t>Relationnel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</w:p>
    <w:p w14:paraId="40D86418" w14:textId="77777777" w:rsidR="00626C8B" w:rsidRPr="005D46CA" w:rsidRDefault="00626C8B" w:rsidP="002F07B6">
      <w:pPr>
        <w:rPr>
          <w:sz w:val="22"/>
          <w:szCs w:val="22"/>
        </w:rPr>
      </w:pPr>
    </w:p>
    <w:p w14:paraId="4884BF24" w14:textId="77777777" w:rsidR="00626C8B" w:rsidRPr="005D46CA" w:rsidRDefault="00626C8B" w:rsidP="002F07B6">
      <w:pPr>
        <w:rPr>
          <w:sz w:val="22"/>
          <w:szCs w:val="22"/>
        </w:rPr>
      </w:pPr>
      <w:bookmarkStart w:id="0" w:name="_GoBack"/>
      <w:bookmarkEnd w:id="0"/>
    </w:p>
    <w:p w14:paraId="27A59A6D" w14:textId="3064DB39" w:rsidR="002F07B6" w:rsidRPr="00626C8B" w:rsidRDefault="00323295" w:rsidP="005D46CA">
      <w:pPr>
        <w:ind w:left="1416" w:firstLine="708"/>
        <w:rPr>
          <w:color w:val="FF6600"/>
        </w:rPr>
      </w:pPr>
      <w:r>
        <w:rPr>
          <w:rStyle w:val="CitationintenseCar"/>
          <w:color w:val="F79646" w:themeColor="accent6"/>
        </w:rPr>
        <w:t>Accompagnement</w:t>
      </w:r>
      <w:r w:rsidR="009C4319">
        <w:tab/>
      </w:r>
      <w:r w:rsidR="005D46CA">
        <w:tab/>
      </w:r>
      <w:r w:rsidR="005D46CA">
        <w:tab/>
      </w:r>
      <w:r w:rsidR="005D46CA">
        <w:tab/>
      </w:r>
      <w:r>
        <w:rPr>
          <w:rStyle w:val="CitationintenseCar"/>
          <w:color w:val="76923C" w:themeColor="accent3" w:themeShade="BF"/>
        </w:rPr>
        <w:t>Convivialité</w:t>
      </w:r>
    </w:p>
    <w:p w14:paraId="172212FA" w14:textId="77777777" w:rsidR="002F07B6" w:rsidRPr="005D46CA" w:rsidRDefault="002F07B6" w:rsidP="002F07B6">
      <w:pPr>
        <w:rPr>
          <w:sz w:val="22"/>
          <w:szCs w:val="22"/>
        </w:rPr>
      </w:pPr>
    </w:p>
    <w:p w14:paraId="31CAA8EA" w14:textId="62DD3692" w:rsidR="00CE2A1D" w:rsidRPr="00626C8B" w:rsidRDefault="00CE2A1D" w:rsidP="005D46CA">
      <w:pPr>
        <w:rPr>
          <w:rStyle w:val="CitationintenseCar"/>
          <w:color w:val="C0504D" w:themeColor="accent2"/>
        </w:rPr>
      </w:pPr>
      <w:r>
        <w:tab/>
      </w:r>
      <w:r>
        <w:tab/>
      </w:r>
      <w:r>
        <w:tab/>
      </w:r>
      <w:r>
        <w:tab/>
      </w:r>
    </w:p>
    <w:p w14:paraId="0A70A17C" w14:textId="00363294" w:rsidR="009C4319" w:rsidRPr="002F07B6" w:rsidRDefault="008D576D" w:rsidP="00C71A86">
      <w:pPr>
        <w:tabs>
          <w:tab w:val="left" w:pos="3980"/>
        </w:tabs>
        <w:jc w:val="center"/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13C9" wp14:editId="1CD01899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715000" cy="1485900"/>
                <wp:effectExtent l="0" t="0" r="25400" b="381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A147" w14:textId="77777777" w:rsidR="00DE6004" w:rsidRPr="001E7CBA" w:rsidRDefault="00DE6004" w:rsidP="008D576D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08AC0606" w14:textId="77777777" w:rsidR="00DE6004" w:rsidRPr="008D576D" w:rsidRDefault="00DE6004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5A6B3099" w14:textId="78E3106D" w:rsidR="00DE6004" w:rsidRPr="002F07B6" w:rsidRDefault="00323295" w:rsidP="008D576D">
                            <w:pPr>
                              <w:jc w:val="center"/>
                            </w:pPr>
                            <w:r>
                              <w:t>Madame Bernadette DELCHAMBRE, Présidente</w:t>
                            </w:r>
                          </w:p>
                          <w:p w14:paraId="6C73B979" w14:textId="77777777" w:rsidR="00DE6004" w:rsidRPr="008D576D" w:rsidRDefault="00DE6004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61E231B6" w14:textId="270988B9" w:rsidR="00DE6004" w:rsidRDefault="00323295" w:rsidP="008D576D">
                            <w:pPr>
                              <w:jc w:val="center"/>
                            </w:pPr>
                            <w:r>
                              <w:t>Maison des Associations de Paris 11</w:t>
                            </w:r>
                            <w:r w:rsidRPr="00323295">
                              <w:rPr>
                                <w:vertAlign w:val="superscript"/>
                              </w:rPr>
                              <w:t>ème</w:t>
                            </w:r>
                          </w:p>
                          <w:p w14:paraId="4924E247" w14:textId="3CAC581E" w:rsidR="00323295" w:rsidRDefault="00C17BBA" w:rsidP="008D576D">
                            <w:pPr>
                              <w:jc w:val="center"/>
                            </w:pPr>
                            <w:r>
                              <w:t>8 rue du</w:t>
                            </w:r>
                            <w:r w:rsidR="00323295">
                              <w:t xml:space="preserve"> Général Renault – 75011 PARIS</w:t>
                            </w:r>
                          </w:p>
                          <w:p w14:paraId="044C9984" w14:textId="5BFD6EA5" w:rsidR="00DE6004" w:rsidRDefault="00323295" w:rsidP="008D576D">
                            <w:pPr>
                              <w:jc w:val="center"/>
                            </w:pPr>
                            <w:r>
                              <w:t xml:space="preserve">06.74.37.06.35 – </w:t>
                            </w:r>
                            <w:hyperlink r:id="rId12" w:history="1">
                              <w:r w:rsidRPr="00FE2AC0">
                                <w:rPr>
                                  <w:rStyle w:val="Lienhypertexte"/>
                                </w:rPr>
                                <w:t>delchambre.bernadette@orange.fr</w:t>
                              </w:r>
                            </w:hyperlink>
                          </w:p>
                          <w:p w14:paraId="57F663AC" w14:textId="77777777" w:rsidR="00323295" w:rsidRDefault="00323295" w:rsidP="008D5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0;margin-top:14.45pt;width:450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" filled="f" strokecolor="#1300ec" strokeweight="1.5pt">
                <v:textbox>
                  <w:txbxContent>
                    <w:p w14:paraId="6C04A147" w14:textId="77777777" w:rsidR="00DE6004" w:rsidRPr="001E7CBA" w:rsidRDefault="00DE6004" w:rsidP="008D576D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08AC0606" w14:textId="77777777" w:rsidR="00DE6004" w:rsidRPr="008D576D" w:rsidRDefault="00DE6004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5A6B3099" w14:textId="78E3106D" w:rsidR="00DE6004" w:rsidRPr="002F07B6" w:rsidRDefault="00323295" w:rsidP="008D576D">
                      <w:pPr>
                        <w:jc w:val="center"/>
                      </w:pPr>
                      <w:r>
                        <w:t>Madame Bernadette DELCHAMBRE, Présidente</w:t>
                      </w:r>
                    </w:p>
                    <w:p w14:paraId="6C73B979" w14:textId="77777777" w:rsidR="00DE6004" w:rsidRPr="008D576D" w:rsidRDefault="00DE6004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61E231B6" w14:textId="270988B9" w:rsidR="00DE6004" w:rsidRDefault="00323295" w:rsidP="008D576D">
                      <w:pPr>
                        <w:jc w:val="center"/>
                      </w:pPr>
                      <w:r>
                        <w:t>Maison des Associations de Paris 11</w:t>
                      </w:r>
                      <w:r w:rsidRPr="00323295">
                        <w:rPr>
                          <w:vertAlign w:val="superscript"/>
                        </w:rPr>
                        <w:t>ème</w:t>
                      </w:r>
                    </w:p>
                    <w:p w14:paraId="4924E247" w14:textId="3CAC581E" w:rsidR="00323295" w:rsidRDefault="00C17BBA" w:rsidP="008D576D">
                      <w:pPr>
                        <w:jc w:val="center"/>
                      </w:pPr>
                      <w:r>
                        <w:t>8 rue du</w:t>
                      </w:r>
                      <w:r w:rsidR="00323295">
                        <w:t xml:space="preserve"> Général Renault – 75011 PARIS</w:t>
                      </w:r>
                    </w:p>
                    <w:p w14:paraId="044C9984" w14:textId="5BFD6EA5" w:rsidR="00DE6004" w:rsidRDefault="00323295" w:rsidP="008D576D">
                      <w:pPr>
                        <w:jc w:val="center"/>
                      </w:pPr>
                      <w:r>
                        <w:t xml:space="preserve">06.74.37.06.35 – </w:t>
                      </w:r>
                      <w:hyperlink r:id="rId13" w:history="1">
                        <w:r w:rsidRPr="00FE2AC0">
                          <w:rPr>
                            <w:rStyle w:val="Lienhypertexte"/>
                          </w:rPr>
                          <w:t>delchambre.bernadette@orange.fr</w:t>
                        </w:r>
                      </w:hyperlink>
                    </w:p>
                    <w:p w14:paraId="57F663AC" w14:textId="77777777" w:rsidR="00323295" w:rsidRDefault="00323295" w:rsidP="008D576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2F07B6" w:rsidSect="00D95C2A"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196A" w14:textId="77777777" w:rsidR="00DE6004" w:rsidRDefault="00DE6004" w:rsidP="002F07B6">
      <w:r>
        <w:separator/>
      </w:r>
    </w:p>
  </w:endnote>
  <w:endnote w:type="continuationSeparator" w:id="0">
    <w:p w14:paraId="4B8D64F8" w14:textId="77777777" w:rsidR="00DE6004" w:rsidRDefault="00DE6004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CFA9" w14:textId="77777777" w:rsidR="00DE6004" w:rsidRPr="00966B9C" w:rsidRDefault="00DE6004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E464D" wp14:editId="19CBD842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1CFDB" w14:textId="77777777" w:rsidR="00DE6004" w:rsidRDefault="00DE6004" w:rsidP="002F07B6">
      <w:r>
        <w:separator/>
      </w:r>
    </w:p>
  </w:footnote>
  <w:footnote w:type="continuationSeparator" w:id="0">
    <w:p w14:paraId="226DDBA1" w14:textId="77777777" w:rsidR="00DE6004" w:rsidRDefault="00DE6004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5975"/>
    <w:rsid w:val="001B7BBE"/>
    <w:rsid w:val="001C7F9E"/>
    <w:rsid w:val="001E7CBA"/>
    <w:rsid w:val="00227B27"/>
    <w:rsid w:val="00234D02"/>
    <w:rsid w:val="002B2156"/>
    <w:rsid w:val="002F07B6"/>
    <w:rsid w:val="00323295"/>
    <w:rsid w:val="003257F3"/>
    <w:rsid w:val="003A09B3"/>
    <w:rsid w:val="004D463C"/>
    <w:rsid w:val="005D46CA"/>
    <w:rsid w:val="005F6501"/>
    <w:rsid w:val="00623B44"/>
    <w:rsid w:val="00626C8B"/>
    <w:rsid w:val="00650969"/>
    <w:rsid w:val="00762878"/>
    <w:rsid w:val="00852D76"/>
    <w:rsid w:val="00877A68"/>
    <w:rsid w:val="008A579E"/>
    <w:rsid w:val="008D576D"/>
    <w:rsid w:val="00966B9C"/>
    <w:rsid w:val="009C4319"/>
    <w:rsid w:val="00BA1AC4"/>
    <w:rsid w:val="00C15604"/>
    <w:rsid w:val="00C17BBA"/>
    <w:rsid w:val="00C71A86"/>
    <w:rsid w:val="00CE2A1D"/>
    <w:rsid w:val="00CE3E27"/>
    <w:rsid w:val="00D806CA"/>
    <w:rsid w:val="00D95C2A"/>
    <w:rsid w:val="00DE4B2B"/>
    <w:rsid w:val="00DE6004"/>
    <w:rsid w:val="00E65123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9A6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delchambre.bernadette@orange.fr" TargetMode="External"/><Relationship Id="rId13" Type="http://schemas.openxmlformats.org/officeDocument/2006/relationships/hyperlink" Target="mailto:delchambre.bernadette@orange.fr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lautobusenchansons.wixsite.com/lautobusenchansons" TargetMode="External"/><Relationship Id="rId10" Type="http://schemas.openxmlformats.org/officeDocument/2006/relationships/hyperlink" Target="https://www.facebook.com/pages/La-Route-aux-Quatre-Chansons/141199615559847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7F5C7-4AD0-4D49-A289-C4D31FC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53</Characters>
  <Application>Microsoft Macintosh Word</Application>
  <DocSecurity>0</DocSecurity>
  <Lines>2</Lines>
  <Paragraphs>1</Paragraphs>
  <ScaleCrop>false</ScaleCrop>
  <Company>SCI JULIENNE DUMESTE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7</cp:revision>
  <cp:lastPrinted>2018-10-01T07:58:00Z</cp:lastPrinted>
  <dcterms:created xsi:type="dcterms:W3CDTF">2018-10-01T08:06:00Z</dcterms:created>
  <dcterms:modified xsi:type="dcterms:W3CDTF">2019-01-23T09:52:00Z</dcterms:modified>
</cp:coreProperties>
</file>